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IVILIZATION LMAGES AND INTERPRETATION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IVILIZATION LMAGES AND INTERPRE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27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WESTERN CIVILIZATION LMAGES AND INTERPRE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